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E1C78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6E1C78">
        <w:rPr>
          <w:rFonts w:asciiTheme="majorHAnsi" w:hAnsiTheme="majorHAnsi" w:cstheme="minorHAnsi"/>
        </w:rPr>
        <w:t>. 8-923-606-29-50</w:t>
      </w:r>
    </w:p>
    <w:p w:rsidR="00765142" w:rsidRPr="006E1C78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6E1C78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E1C78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E1C78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E1C78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1430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14302" w:rsidRPr="00E14302">
        <w:rPr>
          <w:rFonts w:ascii="Cambria" w:hAnsi="Cambria" w:cs="Arial"/>
          <w:b/>
          <w:sz w:val="24"/>
          <w:szCs w:val="24"/>
        </w:rPr>
        <w:t>Лучший конспект заняти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46560" w:rsidRDefault="00E14302" w:rsidP="0084656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46560">
              <w:rPr>
                <w:rFonts w:asciiTheme="majorHAnsi" w:hAnsiTheme="majorHAnsi" w:cstheme="minorHAnsi"/>
              </w:rPr>
              <w:t>МБДОУ «Детский сад №256», г. Нижн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46560" w:rsidRDefault="00E14302" w:rsidP="0084656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46560">
              <w:rPr>
                <w:rFonts w:asciiTheme="majorHAnsi" w:hAnsiTheme="majorHAnsi" w:cstheme="minorHAnsi"/>
              </w:rPr>
              <w:t>Александрова Екатерина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846560" w:rsidRDefault="006F4A5D" w:rsidP="008465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65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FA2" w:rsidRPr="008465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84656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E1C78" w:rsidRPr="009500F0" w:rsidTr="00846560">
        <w:tc>
          <w:tcPr>
            <w:tcW w:w="521" w:type="dxa"/>
          </w:tcPr>
          <w:p w:rsidR="006E1C78" w:rsidRPr="009500F0" w:rsidRDefault="006E1C78" w:rsidP="001A4E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E1C78" w:rsidRPr="00846560" w:rsidRDefault="006E1C78" w:rsidP="0084656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46560">
              <w:rPr>
                <w:rFonts w:asciiTheme="majorHAnsi" w:hAnsiTheme="majorHAnsi" w:cstheme="minorHAnsi"/>
              </w:rPr>
              <w:t>МБДОУ д/с №29 «У Лукоморья», г. Саяно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6E1C78" w:rsidRPr="00846560" w:rsidRDefault="006E1C78" w:rsidP="0084656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46560">
              <w:rPr>
                <w:rFonts w:asciiTheme="majorHAnsi" w:hAnsiTheme="majorHAnsi" w:cstheme="minorHAnsi"/>
              </w:rPr>
              <w:t>Ступина Евгени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6E1C78" w:rsidRPr="00846560" w:rsidRDefault="006E1C78" w:rsidP="008465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656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84656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1C78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560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2E12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9497C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BC9-5A22-427F-AB86-8ECB677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9</cp:revision>
  <dcterms:created xsi:type="dcterms:W3CDTF">2014-07-03T15:28:00Z</dcterms:created>
  <dcterms:modified xsi:type="dcterms:W3CDTF">2022-12-15T13:51:00Z</dcterms:modified>
</cp:coreProperties>
</file>